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 </w:t>
        <w:tab/>
        <w:t xml:space="preserve">จากสัญชาติไทย  หรือจากไม่มีสัญชาติ  หรือจากสัญชาติอื่น  เป็นสัญชาติ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<w:br/>
        <w:t xml:space="preserve"/>
        <w:br/>
        <w:t xml:space="preserve"> 1. 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<w:br/>
        <w:t xml:space="preserve"/>
        <w:br/>
        <w:t xml:space="preserve"> 2.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</w:t>
              <w:br/>
              <w:t xml:space="preserve">2. สอบสวนผู้ร้องและพยานบุคคล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- แก้ไขรายการในเอกสารการทะเบียนราษฎร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 </w:t>
        <w:tab/>
        <w:t xml:space="preserve">จากสัญชาติไทย  หรือจากไม่มีสัญชาติ  หรือจากสัญชาติอื่น  เป็นสัญชาติ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ฉบับ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ัญชาติ พ.ศ. 2508 (รวมแก้ไขเพิ่มเติมถึงฉบับที่ 5 พ.ศ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 สัญชาติของเจ้าของประวัติจากสัญชาติไทย หรือจากไม่มีสัญชาติ หรือจากสัญชาติอื่น เป็นสัญชาติอื่น สำนักงานเขตมีนบุรี อรณัฐ 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